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38285F" w:rsidRDefault="001B58DF" w:rsidP="0038285F">
      <w:pPr>
        <w:jc w:val="both"/>
        <w:rPr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ab/>
      </w:r>
      <w:r w:rsidRPr="0038285F">
        <w:rPr>
          <w:sz w:val="20"/>
          <w:szCs w:val="20"/>
        </w:rPr>
        <w:tab/>
      </w:r>
      <w:r w:rsidRPr="0038285F">
        <w:rPr>
          <w:sz w:val="20"/>
          <w:szCs w:val="20"/>
        </w:rPr>
        <w:tab/>
      </w:r>
    </w:p>
    <w:p w:rsidR="001C65AB" w:rsidRPr="0038285F" w:rsidRDefault="00005471" w:rsidP="0038285F">
      <w:pPr>
        <w:jc w:val="both"/>
        <w:rPr>
          <w:sz w:val="20"/>
          <w:szCs w:val="20"/>
        </w:rPr>
      </w:pPr>
      <w:r w:rsidRPr="0038285F">
        <w:rPr>
          <w:sz w:val="20"/>
          <w:szCs w:val="20"/>
        </w:rPr>
        <w:t xml:space="preserve">               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WYKONAWCA: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  <w:i/>
        </w:rPr>
        <w:t>(Nazwa Wykonawcy</w:t>
      </w:r>
      <w:r w:rsidRPr="0038285F">
        <w:rPr>
          <w:b/>
        </w:rPr>
        <w:t>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Wykonawcy</w:t>
      </w:r>
      <w:r w:rsidRPr="0038285F">
        <w:rPr>
          <w:b/>
        </w:rPr>
        <w:t>)</w:t>
      </w:r>
      <w:r w:rsidRPr="0038285F">
        <w:rPr>
          <w:b/>
          <w:i/>
        </w:rPr>
        <w:tab/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do korespondencji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e-mail do korespondencji)</w:t>
      </w:r>
    </w:p>
    <w:p w:rsidR="00005471" w:rsidRPr="0038285F" w:rsidRDefault="0007440B" w:rsidP="0038285F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38285F">
        <w:rPr>
          <w:b/>
          <w:i/>
        </w:rPr>
        <w:t>NIP/PESEL</w:t>
      </w:r>
      <w:r w:rsidRPr="0038285F">
        <w:rPr>
          <w:b/>
          <w:lang w:val="en-US"/>
        </w:rPr>
        <w:t>......................................................</w:t>
      </w:r>
      <w:r w:rsidRPr="0038285F">
        <w:rPr>
          <w:b/>
          <w:i/>
        </w:rPr>
        <w:t>KRS/</w:t>
      </w:r>
      <w:proofErr w:type="spellStart"/>
      <w:r w:rsidRPr="0038285F">
        <w:rPr>
          <w:b/>
          <w:i/>
        </w:rPr>
        <w:t>CEiDG</w:t>
      </w:r>
      <w:proofErr w:type="spellEnd"/>
      <w:r w:rsidRPr="0038285F">
        <w:rPr>
          <w:b/>
          <w:lang w:val="en-US"/>
        </w:rPr>
        <w:t>….................................……...</w:t>
      </w:r>
    </w:p>
    <w:p w:rsidR="00AC45C6" w:rsidRPr="0038285F" w:rsidRDefault="00AC45C6" w:rsidP="0038285F">
      <w:pPr>
        <w:ind w:right="566"/>
        <w:jc w:val="both"/>
      </w:pPr>
    </w:p>
    <w:p w:rsidR="0019112E" w:rsidRPr="0038285F" w:rsidRDefault="0019112E" w:rsidP="0038285F">
      <w:pPr>
        <w:ind w:right="566"/>
        <w:jc w:val="both"/>
      </w:pPr>
    </w:p>
    <w:p w:rsidR="00A854CB" w:rsidRPr="0038285F" w:rsidRDefault="00A854CB" w:rsidP="0038285F">
      <w:pPr>
        <w:ind w:right="283"/>
        <w:jc w:val="center"/>
        <w:rPr>
          <w:b/>
          <w:bCs/>
          <w:u w:val="single"/>
        </w:rPr>
      </w:pPr>
      <w:r w:rsidRPr="0038285F">
        <w:rPr>
          <w:b/>
          <w:bCs/>
          <w:u w:val="single"/>
        </w:rPr>
        <w:t>O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F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E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R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T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A</w:t>
      </w:r>
    </w:p>
    <w:p w:rsidR="00014BA8" w:rsidRPr="0038285F" w:rsidRDefault="00014BA8" w:rsidP="0038285F">
      <w:pPr>
        <w:spacing w:line="276" w:lineRule="auto"/>
        <w:ind w:right="283"/>
        <w:jc w:val="both"/>
        <w:rPr>
          <w:b/>
          <w:bCs/>
        </w:rPr>
      </w:pPr>
    </w:p>
    <w:p w:rsidR="004A2D54" w:rsidRPr="0038285F" w:rsidRDefault="001B58DF" w:rsidP="00741A6A">
      <w:pPr>
        <w:jc w:val="both"/>
        <w:rPr>
          <w:b/>
        </w:rPr>
      </w:pPr>
      <w:r w:rsidRPr="0038285F">
        <w:rPr>
          <w:bCs/>
        </w:rPr>
        <w:t xml:space="preserve">Przystępując do postępowania o udzielenie zamówienia publicznego prowadzonego w trybie podstawowym, przedmiotem którego </w:t>
      </w:r>
      <w:r w:rsidR="00741A6A" w:rsidRPr="00C644D0">
        <w:rPr>
          <w:b/>
        </w:rPr>
        <w:t xml:space="preserve">„Przebudowa drogi powiatowej nr </w:t>
      </w:r>
      <w:proofErr w:type="spellStart"/>
      <w:r w:rsidR="00741A6A" w:rsidRPr="00C644D0">
        <w:rPr>
          <w:b/>
        </w:rPr>
        <w:t>1341P</w:t>
      </w:r>
      <w:proofErr w:type="spellEnd"/>
      <w:r w:rsidR="00741A6A" w:rsidRPr="00C644D0">
        <w:rPr>
          <w:b/>
        </w:rPr>
        <w:t>”</w:t>
      </w:r>
      <w:r w:rsidR="00741A6A">
        <w:rPr>
          <w:b/>
        </w:rPr>
        <w:t>– Etap I</w:t>
      </w:r>
      <w:r w:rsidR="004768FC">
        <w:rPr>
          <w:b/>
        </w:rPr>
        <w:t>I</w:t>
      </w:r>
      <w:r w:rsidR="00396A05" w:rsidRPr="0038285F">
        <w:rPr>
          <w:b/>
        </w:rPr>
        <w:t xml:space="preserve">, </w:t>
      </w:r>
      <w:r w:rsidR="00DF16B7" w:rsidRPr="0038285F">
        <w:t>ni</w:t>
      </w:r>
      <w:r w:rsidR="00C81235" w:rsidRPr="0038285F">
        <w:t xml:space="preserve">niejszym </w:t>
      </w:r>
      <w:r w:rsidR="0019112E" w:rsidRPr="0038285F">
        <w:t>oferuję/</w:t>
      </w:r>
      <w:r w:rsidR="00C81235" w:rsidRPr="0038285F">
        <w:t>oferujemy</w:t>
      </w:r>
      <w:r w:rsidR="00F12E2D" w:rsidRPr="0038285F">
        <w:t>)*</w:t>
      </w:r>
      <w:r w:rsidR="004A2D54" w:rsidRPr="0038285F">
        <w:t xml:space="preserve"> wykonanie przedmiotu zamówienia </w:t>
      </w:r>
      <w:r w:rsidR="00D2653C" w:rsidRPr="0038285F">
        <w:t>na następujących warunkach:</w:t>
      </w:r>
    </w:p>
    <w:p w:rsidR="00AC45C6" w:rsidRPr="0038285F" w:rsidRDefault="00AC45C6" w:rsidP="0038285F">
      <w:pPr>
        <w:spacing w:line="360" w:lineRule="auto"/>
        <w:ind w:right="566" w:firstLine="284"/>
        <w:jc w:val="both"/>
      </w:pPr>
    </w:p>
    <w:p w:rsidR="00DD68A6" w:rsidRDefault="00DD68A6" w:rsidP="008F3960">
      <w:pPr>
        <w:pStyle w:val="Akapitzlist"/>
        <w:numPr>
          <w:ilvl w:val="0"/>
          <w:numId w:val="21"/>
        </w:numPr>
        <w:ind w:left="0" w:firstLine="0"/>
        <w:jc w:val="both"/>
      </w:pPr>
      <w:r w:rsidRPr="0038285F">
        <w:t>Wykonanie przedmiotu zamówienia w pełnym zakresie rzeczowym za cenę:</w:t>
      </w:r>
    </w:p>
    <w:p w:rsidR="008F3960" w:rsidRPr="0038285F" w:rsidRDefault="008F3960" w:rsidP="008F3960">
      <w:pPr>
        <w:pStyle w:val="Akapitzlist"/>
        <w:ind w:left="0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>- netto ……………..….……</w:t>
      </w:r>
      <w:r w:rsidR="0038285F">
        <w:t>…</w:t>
      </w:r>
      <w:r w:rsidRPr="0038285F">
        <w:t xml:space="preserve"> zł</w:t>
      </w:r>
    </w:p>
    <w:p w:rsidR="00DB362D" w:rsidRPr="0038285F" w:rsidRDefault="00DB362D" w:rsidP="008F3960">
      <w:pPr>
        <w:ind w:left="708" w:right="566" w:firstLine="12"/>
        <w:jc w:val="both"/>
      </w:pPr>
      <w:r w:rsidRPr="0038285F">
        <w:t xml:space="preserve">  słownie: …………………………………………….………………………………………</w:t>
      </w:r>
    </w:p>
    <w:p w:rsidR="008F3960" w:rsidRDefault="008F3960" w:rsidP="008F3960">
      <w:pPr>
        <w:pStyle w:val="Akapitzlist"/>
        <w:ind w:right="566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- brutto ……………………… zł</w:t>
      </w: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słownie: ………………………………………….…………………………………………..</w:t>
      </w:r>
    </w:p>
    <w:p w:rsidR="00DB362D" w:rsidRPr="0038285F" w:rsidRDefault="00DB362D" w:rsidP="008F3960">
      <w:pPr>
        <w:pStyle w:val="Akapitzlist"/>
        <w:ind w:left="284"/>
        <w:jc w:val="both"/>
      </w:pPr>
    </w:p>
    <w:p w:rsidR="00DD68A6" w:rsidRPr="008F3960" w:rsidRDefault="001B58DF" w:rsidP="008F3960">
      <w:pPr>
        <w:pStyle w:val="Akapitzlist"/>
        <w:numPr>
          <w:ilvl w:val="0"/>
          <w:numId w:val="21"/>
        </w:numPr>
        <w:ind w:left="0" w:right="566" w:firstLine="0"/>
        <w:jc w:val="both"/>
      </w:pPr>
      <w:r w:rsidRPr="0038285F">
        <w:rPr>
          <w:b/>
          <w:bCs/>
          <w:u w:val="single"/>
        </w:rPr>
        <w:t>Okres gwarancji i rękojmi na wykonane roboty budowlane</w:t>
      </w:r>
      <w:r w:rsidR="002B2B7F" w:rsidRPr="0038285F">
        <w:rPr>
          <w:bCs/>
        </w:rPr>
        <w:t>………………………………….miesiące/miesięcy</w:t>
      </w:r>
      <w:r w:rsidR="008F3960">
        <w:rPr>
          <w:bCs/>
        </w:rPr>
        <w:t>.</w:t>
      </w:r>
    </w:p>
    <w:p w:rsidR="008F3960" w:rsidRPr="0038285F" w:rsidRDefault="008F3960" w:rsidP="008F3960">
      <w:pPr>
        <w:pStyle w:val="Akapitzlist"/>
        <w:ind w:left="0" w:right="566"/>
        <w:jc w:val="both"/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Cena ofertowa określona w pkt 1 zawiera wszystkie koszty związane z całkowitym wykonaniem przedmiotu zamówienia.</w:t>
      </w:r>
    </w:p>
    <w:p w:rsidR="00EA279C" w:rsidRDefault="00EA279C" w:rsidP="00EA279C">
      <w:pPr>
        <w:pStyle w:val="Akapitzlist"/>
        <w:rPr>
          <w:bCs/>
        </w:rPr>
      </w:pPr>
    </w:p>
    <w:p w:rsidR="00EA279C" w:rsidRDefault="00EA279C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>
        <w:rPr>
          <w:bCs/>
        </w:rPr>
        <w:t xml:space="preserve">Zamówienie wykonamy w terminie określonym w </w:t>
      </w:r>
      <w:proofErr w:type="spellStart"/>
      <w:r>
        <w:rPr>
          <w:bCs/>
        </w:rPr>
        <w:t>SWZ</w:t>
      </w:r>
      <w:proofErr w:type="spellEnd"/>
      <w:r>
        <w:rPr>
          <w:bCs/>
        </w:rPr>
        <w:t>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, że ja (imię i nazwisko)…………..……….…………...………………..niżej podpisany jestem upoważniony do reprezentowania Wykonawcy w postępowaniu o udzielenie zamówienia publicznego na podstawie ………………………….. …………………………………………</w:t>
      </w:r>
      <w:r w:rsidR="00732B49" w:rsidRPr="0038285F">
        <w:rPr>
          <w:bCs/>
        </w:rPr>
        <w:t>…………………………………………………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 xml:space="preserve">Oświadczamy, że uważamy się za związanych niniejszą ofertą zgodnie z terminem określonym w </w:t>
      </w:r>
      <w:proofErr w:type="spellStart"/>
      <w:r w:rsidRPr="0038285F">
        <w:rPr>
          <w:bCs/>
        </w:rPr>
        <w:t>SWZ</w:t>
      </w:r>
      <w:proofErr w:type="spellEnd"/>
      <w:r w:rsidRPr="0038285F">
        <w:rPr>
          <w:bCs/>
        </w:rPr>
        <w:t>.</w:t>
      </w:r>
    </w:p>
    <w:p w:rsidR="00EA279C" w:rsidRDefault="00EA279C" w:rsidP="00EA279C">
      <w:pPr>
        <w:pStyle w:val="Akapitzlist"/>
        <w:rPr>
          <w:bCs/>
        </w:rPr>
      </w:pPr>
    </w:p>
    <w:p w:rsidR="001B58DF" w:rsidRPr="0038285F" w:rsidRDefault="001B58DF" w:rsidP="008F3960">
      <w:pPr>
        <w:pStyle w:val="Akapitzlist"/>
        <w:widowControl w:val="0"/>
        <w:numPr>
          <w:ilvl w:val="0"/>
          <w:numId w:val="21"/>
        </w:numPr>
        <w:autoSpaceDN w:val="0"/>
        <w:ind w:left="0" w:firstLine="0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38285F">
        <w:rPr>
          <w:rFonts w:eastAsia="SimSun"/>
          <w:kern w:val="3"/>
          <w:lang w:eastAsia="en-GB" w:bidi="hi-IN"/>
        </w:rPr>
        <w:t>Zamówienie zrealizujemy przy udziale podwykonawców</w:t>
      </w:r>
      <w:r w:rsidR="00396A05" w:rsidRPr="0038285F">
        <w:rPr>
          <w:rFonts w:eastAsia="SimSun"/>
          <w:kern w:val="3"/>
          <w:lang w:eastAsia="en-GB" w:bidi="hi-IN"/>
        </w:rPr>
        <w:t>*</w:t>
      </w:r>
      <w:r w:rsidRPr="0038285F">
        <w:rPr>
          <w:rFonts w:eastAsia="SimSun"/>
          <w:kern w:val="3"/>
          <w:lang w:eastAsia="en-GB" w:bidi="hi-IN"/>
        </w:rPr>
        <w:t>:</w:t>
      </w:r>
    </w:p>
    <w:p w:rsidR="001B58DF" w:rsidRPr="00EA279C" w:rsidRDefault="00EA279C" w:rsidP="00EA279C">
      <w:pPr>
        <w:autoSpaceDN w:val="0"/>
        <w:ind w:left="284"/>
        <w:jc w:val="both"/>
        <w:rPr>
          <w:rFonts w:eastAsia="SimSun"/>
          <w:kern w:val="3"/>
          <w:lang w:eastAsia="en-GB" w:bidi="hi-IN"/>
        </w:rPr>
      </w:pPr>
      <w:r>
        <w:rPr>
          <w:rFonts w:eastAsia="SimSun"/>
          <w:kern w:val="3"/>
          <w:lang w:eastAsia="en-GB" w:bidi="hi-IN"/>
        </w:rPr>
        <w:t>a)</w:t>
      </w:r>
      <w:r w:rsidR="001B58DF" w:rsidRPr="00EA279C">
        <w:rPr>
          <w:rFonts w:eastAsia="SimSun"/>
          <w:kern w:val="3"/>
          <w:lang w:eastAsia="en-GB" w:bidi="hi-IN"/>
        </w:rPr>
        <w:t>…………………………………………………………………………………...</w:t>
      </w:r>
    </w:p>
    <w:p w:rsidR="001B58DF" w:rsidRPr="0038285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lastRenderedPageBreak/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b) …………………………………………………………………………………</w:t>
      </w:r>
      <w:r w:rsidR="00396A05" w:rsidRPr="0038285F">
        <w:rPr>
          <w:rFonts w:eastAsia="SimSun"/>
          <w:kern w:val="3"/>
          <w:lang w:eastAsia="en-GB" w:bidi="hi-IN"/>
        </w:rPr>
        <w:t>..</w:t>
      </w:r>
    </w:p>
    <w:p w:rsidR="001B58D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  <w:r w:rsidR="008F3960">
        <w:rPr>
          <w:rFonts w:eastAsia="SimSun"/>
          <w:kern w:val="3"/>
          <w:lang w:eastAsia="en-GB" w:bidi="hi-IN"/>
        </w:rPr>
        <w:t>.</w:t>
      </w:r>
    </w:p>
    <w:p w:rsidR="008F3960" w:rsidRPr="0038285F" w:rsidRDefault="008F3960" w:rsidP="008F3960">
      <w:pPr>
        <w:autoSpaceDN w:val="0"/>
        <w:jc w:val="both"/>
        <w:rPr>
          <w:rFonts w:eastAsia="SimSun"/>
          <w:kern w:val="3"/>
          <w:lang w:eastAsia="en-GB" w:bidi="hi-IN"/>
        </w:rPr>
      </w:pPr>
    </w:p>
    <w:p w:rsidR="001B58DF" w:rsidRPr="0038285F" w:rsidRDefault="001B58DF" w:rsidP="008F396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38285F">
        <w:t xml:space="preserve">Podajemy dane kontaktowe dla potrzeb niniejszego postępowania.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Adres do korespondencji: ………………………………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Osoba uprawniona do kontaktu w sprawie niniejszego postępowania: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>Imię i nazwisko …………………………………………</w:t>
      </w:r>
    </w:p>
    <w:p w:rsidR="001B58DF" w:rsidRDefault="001B58DF" w:rsidP="008F3960">
      <w:pPr>
        <w:autoSpaceDE w:val="0"/>
        <w:autoSpaceDN w:val="0"/>
        <w:jc w:val="both"/>
      </w:pPr>
      <w:r w:rsidRPr="0038285F">
        <w:t>Nr tel. ……………………………….</w:t>
      </w:r>
    </w:p>
    <w:p w:rsidR="008F3960" w:rsidRPr="0038285F" w:rsidRDefault="008F3960" w:rsidP="008F3960">
      <w:pPr>
        <w:autoSpaceDE w:val="0"/>
        <w:autoSpaceDN w:val="0"/>
        <w:jc w:val="both"/>
      </w:pPr>
    </w:p>
    <w:p w:rsidR="001B58DF" w:rsidRDefault="001B58DF" w:rsidP="008F396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 xml:space="preserve">Oświadczam, że wypełniłem obowiązki informacyjne przewidziane w </w:t>
      </w:r>
      <w:r w:rsidR="00EA279C">
        <w:t>art</w:t>
      </w:r>
      <w:r w:rsidRPr="0038285F">
        <w:t xml:space="preserve">. 13 lub </w:t>
      </w:r>
      <w:r w:rsidR="00EA279C">
        <w:t>art</w:t>
      </w:r>
      <w:r w:rsidRPr="0038285F">
        <w:t xml:space="preserve">. 14 rozporządzenia Parlamentu Europejskiego i Rady (UE) 2016/679 z dnia 27 kwietnia 2016 r. </w:t>
      </w:r>
      <w:r w:rsidR="008F3960">
        <w:br/>
      </w:r>
      <w:r w:rsidRPr="0038285F"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proofErr w:type="spellStart"/>
      <w:r w:rsidRPr="0038285F">
        <w:t>RODO</w:t>
      </w:r>
      <w:proofErr w:type="spellEnd"/>
      <w:r w:rsidRPr="0038285F">
        <w:rPr>
          <w:vertAlign w:val="superscript"/>
        </w:rPr>
        <w:t xml:space="preserve"> </w:t>
      </w:r>
      <w:r w:rsidRPr="0038285F">
        <w:t xml:space="preserve">wobec osób fizycznych, od których dane osobowe bezpośrednio lub pośrednio pozyskałem w celu ubiegania się o udzielenie zamówienia publicznego w postępowaniu o nr sprawy </w:t>
      </w:r>
      <w:r w:rsidR="00933D7A" w:rsidRPr="0038285F">
        <w:t>DB. 261.3.2022.</w:t>
      </w:r>
    </w:p>
    <w:p w:rsidR="008F3960" w:rsidRPr="0038285F" w:rsidRDefault="008F3960" w:rsidP="008F396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</w:pPr>
    </w:p>
    <w:p w:rsidR="00155CD2" w:rsidRPr="008F3960" w:rsidRDefault="00155CD2" w:rsidP="008F3960">
      <w:pPr>
        <w:pStyle w:val="Akapitzlist"/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t>Oświadczam, że wybór oferty</w:t>
      </w:r>
      <w:r w:rsidRPr="0038285F">
        <w:rPr>
          <w:b/>
        </w:rPr>
        <w:t xml:space="preserve"> nie będzie/będzie* </w:t>
      </w:r>
      <w:r w:rsidRPr="0038285F">
        <w:t xml:space="preserve">prowadził do powstania </w:t>
      </w:r>
      <w:r w:rsidRPr="0038285F">
        <w:br/>
        <w:t>u Zamawiającego obowiązku podatkowego w VAT (</w:t>
      </w:r>
      <w:r w:rsidR="00EA279C">
        <w:t>art</w:t>
      </w:r>
      <w:r w:rsidRPr="0038285F">
        <w:t xml:space="preserve">. 225 ust. 2 ustawy dnia 11 września </w:t>
      </w:r>
      <w:r w:rsidR="008F3960">
        <w:br/>
      </w:r>
      <w:r w:rsidRPr="0038285F">
        <w:t xml:space="preserve">2019 r. </w:t>
      </w:r>
      <w:r w:rsidR="00EA279C">
        <w:t>–</w:t>
      </w:r>
      <w:r w:rsidRPr="0038285F">
        <w:t xml:space="preserve"> Prawo zamówień publicznych (Dz. U. z 2021 r. poz. 1129 ze zm.).</w:t>
      </w:r>
      <w:r w:rsidRPr="0038285F">
        <w:rPr>
          <w:bCs/>
        </w:rPr>
        <w:t xml:space="preserve"> </w:t>
      </w:r>
      <w:r w:rsidRPr="0038285F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38285F">
        <w:rPr>
          <w:bCs/>
        </w:rPr>
        <w:t xml:space="preserve"> </w:t>
      </w:r>
      <w:r w:rsidRPr="0038285F">
        <w:rPr>
          <w:bCs/>
          <w:i/>
        </w:rPr>
        <w:t>Powyższy obowiązek podatkowy będzie dotyczył _________________________ objętych przedmiotem zamówienia, podlegających mechanizmowi odwróconego obciążenia VAT, a ich wartość netto (bez kwoty podatku) będzie wynosiła______________________________ zł.</w:t>
      </w:r>
    </w:p>
    <w:p w:rsidR="00EA279C" w:rsidRDefault="00EA279C" w:rsidP="00EA279C">
      <w:pPr>
        <w:pStyle w:val="Akapitzlist"/>
        <w:rPr>
          <w:bCs/>
        </w:rPr>
      </w:pPr>
    </w:p>
    <w:p w:rsidR="00155CD2" w:rsidRPr="0038285F" w:rsidRDefault="00155CD2" w:rsidP="008F3960">
      <w:pPr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rPr>
          <w:bCs/>
        </w:rPr>
        <w:t xml:space="preserve"> Pod groźbą odpowiedzialności karnej</w:t>
      </w:r>
      <w:r w:rsidRPr="0038285F">
        <w:t xml:space="preserve"> oświadczamy, że załączone do oferty dokumenty opisują stan prawny i faktyczny, aktualny na dzień otwarcia ofert (</w:t>
      </w:r>
      <w:r w:rsidR="00EA279C">
        <w:t>art</w:t>
      </w:r>
      <w:r w:rsidRPr="0038285F">
        <w:t>. 297 K.K.)</w:t>
      </w:r>
    </w:p>
    <w:p w:rsidR="00EA279C" w:rsidRDefault="00EA279C" w:rsidP="00EA279C">
      <w:pPr>
        <w:pStyle w:val="Akapitzlist"/>
      </w:pPr>
    </w:p>
    <w:p w:rsidR="00933D7A" w:rsidRPr="0038285F" w:rsidRDefault="00933D7A" w:rsidP="008F39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>Oświadczam, że moje przedsiębiorstwo jest</w:t>
      </w:r>
      <w:r w:rsidR="0038285F" w:rsidRPr="0038285F">
        <w:t>*</w:t>
      </w:r>
      <w:r w:rsidRPr="0038285F">
        <w:t>:</w:t>
      </w:r>
    </w:p>
    <w:p w:rsidR="00EA279C" w:rsidRDefault="00EA279C" w:rsidP="00EA279C">
      <w:pPr>
        <w:pStyle w:val="Akapitzlist"/>
      </w:pP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 mikroprzedsiębiorstwem </w:t>
      </w:r>
      <w:r w:rsidR="00EA279C">
        <w:t>–</w:t>
      </w:r>
      <w:r w:rsidRPr="0038285F">
        <w:t xml:space="preserve"> przedsiębiorstwo, które zatrudnia mniej niż 10 osób i którego roczny obrót lub roczna suma bilansowa nie przekracza 2 milionów </w:t>
      </w:r>
      <w:proofErr w:type="spellStart"/>
      <w:r w:rsidRPr="0038285F">
        <w:t>EUR</w:t>
      </w:r>
      <w:proofErr w:type="spellEnd"/>
      <w:r w:rsidRPr="0038285F">
        <w:t>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38285F">
        <w:t>EUR</w:t>
      </w:r>
      <w:proofErr w:type="spellEnd"/>
      <w:r w:rsidRPr="0038285F">
        <w:t>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średnim przedsiębiorstwem </w:t>
      </w:r>
      <w:r w:rsidR="00EA279C">
        <w:t>–</w:t>
      </w:r>
      <w:r w:rsidRPr="0038285F">
        <w:t xml:space="preserve"> przeds</w:t>
      </w:r>
      <w:bookmarkStart w:id="0" w:name="_GoBack"/>
      <w:bookmarkEnd w:id="0"/>
      <w:r w:rsidRPr="0038285F">
        <w:t xml:space="preserve">iębiorstwa, które nie są mikroprzedsiębiorstwami ani małymi przedsiębiorstwami i które zatrudniają mniej niż 250 osób i których roczny obrót nie przekracza 50 milionów </w:t>
      </w:r>
      <w:proofErr w:type="spellStart"/>
      <w:r w:rsidRPr="0038285F">
        <w:t>EUR</w:t>
      </w:r>
      <w:proofErr w:type="spellEnd"/>
      <w:r w:rsidRPr="0038285F">
        <w:t xml:space="preserve"> lub roczna suma bilansowa nie przekracza 43 milionów </w:t>
      </w:r>
      <w:proofErr w:type="spellStart"/>
      <w:r w:rsidRPr="0038285F">
        <w:t>EUR</w:t>
      </w:r>
      <w:proofErr w:type="spellEnd"/>
      <w:r w:rsidRPr="0038285F">
        <w:t xml:space="preserve">; 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(zaznaczyć, jeżeli wykonawca jest mikro, małym lub średnim przedsiębiorcą w rozumieniu ustawy z dnia 6 marca 2018 r. Prawo przedsiębiorców /Dz. U. z 2021 r., poz. 162 ze zm.)</w:t>
      </w:r>
      <w:r w:rsidR="00396A05" w:rsidRPr="0038285F">
        <w:t>.</w:t>
      </w:r>
    </w:p>
    <w:p w:rsidR="001B58DF" w:rsidRPr="0038285F" w:rsidRDefault="001B58DF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EA279C" w:rsidP="00EA279C">
      <w:pPr>
        <w:ind w:right="566"/>
        <w:jc w:val="right"/>
      </w:pPr>
      <w:r>
        <w:t>……………………………</w:t>
      </w:r>
    </w:p>
    <w:p w:rsidR="00EA279C" w:rsidRPr="00EA279C" w:rsidRDefault="00EA279C" w:rsidP="00EA279C">
      <w:pPr>
        <w:ind w:left="5664" w:right="566" w:firstLine="708"/>
        <w:jc w:val="center"/>
        <w:rPr>
          <w:sz w:val="18"/>
          <w:szCs w:val="18"/>
        </w:rPr>
      </w:pPr>
      <w:r w:rsidRPr="00EA279C">
        <w:rPr>
          <w:sz w:val="18"/>
          <w:szCs w:val="18"/>
        </w:rPr>
        <w:t>(podpis)</w:t>
      </w:r>
    </w:p>
    <w:p w:rsidR="00EA279C" w:rsidRDefault="00EA279C" w:rsidP="0038285F">
      <w:pPr>
        <w:ind w:right="566"/>
        <w:jc w:val="both"/>
      </w:pPr>
    </w:p>
    <w:p w:rsidR="00EA279C" w:rsidRDefault="00EA279C" w:rsidP="0038285F">
      <w:pPr>
        <w:ind w:right="566"/>
        <w:jc w:val="both"/>
      </w:pPr>
    </w:p>
    <w:p w:rsidR="00AC45C6" w:rsidRPr="0038285F" w:rsidRDefault="0038285F" w:rsidP="0038285F">
      <w:pPr>
        <w:ind w:right="566"/>
        <w:jc w:val="both"/>
      </w:pPr>
      <w:r w:rsidRPr="0038285F">
        <w:t>*niepotrzebne skreślić</w:t>
      </w:r>
    </w:p>
    <w:sectPr w:rsidR="00AC45C6" w:rsidRPr="0038285F" w:rsidSect="00396A0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EB9" w:rsidRDefault="00AB6EB9">
      <w:r>
        <w:separator/>
      </w:r>
    </w:p>
  </w:endnote>
  <w:endnote w:type="continuationSeparator" w:id="0">
    <w:p w:rsidR="00AB6EB9" w:rsidRDefault="00AB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EB9" w:rsidRDefault="00AB6EB9">
      <w:r>
        <w:separator/>
      </w:r>
    </w:p>
  </w:footnote>
  <w:footnote w:type="continuationSeparator" w:id="0">
    <w:p w:rsidR="00AB6EB9" w:rsidRDefault="00AB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</w:t>
    </w:r>
    <w:r w:rsidR="004768FC">
      <w:t>4</w:t>
    </w:r>
    <w:r w:rsidRPr="00933D7A">
      <w:t>.202</w:t>
    </w:r>
    <w:bookmarkEnd w:id="1"/>
    <w:r w:rsidR="004768FC">
      <w:t>3</w:t>
    </w:r>
    <w:proofErr w:type="spellEnd"/>
  </w:p>
  <w:p w:rsidR="00155CD2" w:rsidRDefault="00155CD2" w:rsidP="00155CD2">
    <w:pPr>
      <w:pStyle w:val="Nagwek"/>
      <w:jc w:val="right"/>
    </w:pPr>
    <w:r w:rsidRPr="00155CD2">
      <w:t xml:space="preserve">Załącznik nr 3 do </w:t>
    </w:r>
    <w:proofErr w:type="spellStart"/>
    <w:r w:rsidRPr="00155CD2"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A261DB" w:rsidRDefault="009A74A9" w:rsidP="009A74A9">
    <w:pPr>
      <w:pStyle w:val="Nagwek"/>
      <w:rPr>
        <w:sz w:val="22"/>
        <w:szCs w:val="22"/>
      </w:rPr>
    </w:pPr>
    <w:r w:rsidRPr="00A261DB">
      <w:rPr>
        <w:sz w:val="22"/>
        <w:szCs w:val="22"/>
      </w:rPr>
      <w:t>DB. 261.</w:t>
    </w:r>
    <w:r w:rsidR="004768FC">
      <w:rPr>
        <w:sz w:val="22"/>
        <w:szCs w:val="22"/>
      </w:rPr>
      <w:t>4</w:t>
    </w:r>
    <w:r w:rsidRPr="00A261DB">
      <w:rPr>
        <w:sz w:val="22"/>
        <w:szCs w:val="22"/>
      </w:rPr>
      <w:t>.202</w:t>
    </w:r>
    <w:r w:rsidR="004768FC">
      <w:rPr>
        <w:sz w:val="22"/>
        <w:szCs w:val="22"/>
      </w:rPr>
      <w:t>3</w:t>
    </w:r>
  </w:p>
  <w:p w:rsidR="009A74A9" w:rsidRPr="00A261DB" w:rsidRDefault="004669BF" w:rsidP="004669BF">
    <w:pPr>
      <w:pStyle w:val="Nagwek"/>
      <w:jc w:val="right"/>
      <w:rPr>
        <w:sz w:val="22"/>
        <w:szCs w:val="22"/>
      </w:rPr>
    </w:pPr>
    <w:r w:rsidRPr="00A261DB">
      <w:rPr>
        <w:sz w:val="22"/>
        <w:szCs w:val="22"/>
      </w:rPr>
      <w:t>Załącznik nr 3</w:t>
    </w:r>
    <w:r w:rsidRPr="00A261DB">
      <w:rPr>
        <w:color w:val="FF0000"/>
        <w:sz w:val="22"/>
        <w:szCs w:val="22"/>
      </w:rPr>
      <w:t xml:space="preserve"> </w:t>
    </w:r>
    <w:r w:rsidRPr="00A261DB">
      <w:rPr>
        <w:sz w:val="22"/>
        <w:szCs w:val="22"/>
      </w:rPr>
      <w:t xml:space="preserve">do </w:t>
    </w:r>
    <w:proofErr w:type="spellStart"/>
    <w:r w:rsidRPr="00A261DB">
      <w:rPr>
        <w:sz w:val="22"/>
        <w:szCs w:val="22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E9022E"/>
    <w:multiLevelType w:val="hybridMultilevel"/>
    <w:tmpl w:val="60B21D56"/>
    <w:lvl w:ilvl="0" w:tplc="8ACC1E6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24"/>
  </w:num>
  <w:num w:numId="9">
    <w:abstractNumId w:val="11"/>
  </w:num>
  <w:num w:numId="10">
    <w:abstractNumId w:val="5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7"/>
  </w:num>
  <w:num w:numId="15">
    <w:abstractNumId w:val="1"/>
  </w:num>
  <w:num w:numId="16">
    <w:abstractNumId w:val="18"/>
  </w:num>
  <w:num w:numId="17">
    <w:abstractNumId w:val="22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4"/>
  </w:num>
  <w:num w:numId="23">
    <w:abstractNumId w:val="3"/>
  </w:num>
  <w:num w:numId="24">
    <w:abstractNumId w:val="25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285F"/>
    <w:rsid w:val="00384397"/>
    <w:rsid w:val="00396A05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768FC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B65C0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1A6A"/>
    <w:rsid w:val="007470E1"/>
    <w:rsid w:val="007817EB"/>
    <w:rsid w:val="00794096"/>
    <w:rsid w:val="007B46AB"/>
    <w:rsid w:val="007B676F"/>
    <w:rsid w:val="007C0F6A"/>
    <w:rsid w:val="007E0A4D"/>
    <w:rsid w:val="007E2878"/>
    <w:rsid w:val="007E2E72"/>
    <w:rsid w:val="007E74B0"/>
    <w:rsid w:val="00830C97"/>
    <w:rsid w:val="00830FA9"/>
    <w:rsid w:val="00854113"/>
    <w:rsid w:val="00857632"/>
    <w:rsid w:val="00866B28"/>
    <w:rsid w:val="008770BA"/>
    <w:rsid w:val="00882E45"/>
    <w:rsid w:val="00893AE9"/>
    <w:rsid w:val="008C09BC"/>
    <w:rsid w:val="008E1E06"/>
    <w:rsid w:val="008E542E"/>
    <w:rsid w:val="008F3960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261DB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B6EB9"/>
    <w:rsid w:val="00AC45C6"/>
    <w:rsid w:val="00AC49A0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B362D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A279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746F8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234E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364F-604F-48E4-A3E5-36CCBB7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409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7</cp:revision>
  <cp:lastPrinted>2017-03-24T06:51:00Z</cp:lastPrinted>
  <dcterms:created xsi:type="dcterms:W3CDTF">2022-08-03T12:52:00Z</dcterms:created>
  <dcterms:modified xsi:type="dcterms:W3CDTF">2023-06-23T09:52:00Z</dcterms:modified>
</cp:coreProperties>
</file>